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3C047FB4" w14:textId="77777777" w:rsidR="00E56D91" w:rsidRPr="00771C6A" w:rsidRDefault="00E56D91" w:rsidP="007F1F0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ХАРКІВСЬКИЙ РЕГІОНАЛЬНИЙ ЦЕНТР З ГІДРОМЕТЕОРОЛОГІЇ</w:t>
            </w:r>
          </w:p>
          <w:p w14:paraId="13A3FEA0" w14:textId="77777777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Харківський РЦГМ)</w:t>
            </w:r>
          </w:p>
          <w:p w14:paraId="156BF8A0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78D18338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18A3F541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675"/>
        <w:gridCol w:w="6946"/>
        <w:gridCol w:w="8080"/>
      </w:tblGrid>
      <w:tr w:rsidR="009C5CEE" w14:paraId="63D1F8BD" w14:textId="77777777" w:rsidTr="00D110CB">
        <w:tc>
          <w:tcPr>
            <w:tcW w:w="675" w:type="dxa"/>
          </w:tcPr>
          <w:p w14:paraId="65048678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080" w:type="dxa"/>
          </w:tcPr>
          <w:p w14:paraId="2B869E32" w14:textId="77777777" w:rsidR="00786206" w:rsidRPr="00D00D82" w:rsidRDefault="00634E24" w:rsidP="0078620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Харківський регіональний центр з гідрометеорології</w:t>
            </w:r>
          </w:p>
          <w:p w14:paraId="666FA546" w14:textId="77777777" w:rsidR="00634E24" w:rsidRPr="00D00D82" w:rsidRDefault="00786206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 </w:t>
            </w:r>
            <w:r w:rsidR="00634E24" w:rsidRPr="00D00D82">
              <w:rPr>
                <w:color w:val="000000"/>
                <w:sz w:val="26"/>
                <w:szCs w:val="26"/>
              </w:rPr>
              <w:t>61002, м. Харків, вул. Чернишевська, 48</w:t>
            </w:r>
          </w:p>
          <w:p w14:paraId="642468B6" w14:textId="77777777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634E24" w:rsidRPr="00D00D82">
              <w:rPr>
                <w:color w:val="000000"/>
                <w:sz w:val="26"/>
                <w:szCs w:val="26"/>
              </w:rPr>
              <w:t>06596471</w:t>
            </w:r>
          </w:p>
        </w:tc>
      </w:tr>
      <w:tr w:rsidR="00E50122" w14:paraId="683AE1C5" w14:textId="77777777" w:rsidTr="00D110CB">
        <w:tc>
          <w:tcPr>
            <w:tcW w:w="675" w:type="dxa"/>
          </w:tcPr>
          <w:p w14:paraId="094056B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044B34C0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14:paraId="543358CE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080" w:type="dxa"/>
          </w:tcPr>
          <w:p w14:paraId="50E2B35F" w14:textId="77777777" w:rsidR="00E50122" w:rsidRPr="00D110CB" w:rsidRDefault="00E50122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>Бензин А-95</w:t>
            </w: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в талонах</w:t>
            </w:r>
          </w:p>
          <w:p w14:paraId="240829DE" w14:textId="77777777" w:rsidR="00E50122" w:rsidRPr="007571FE" w:rsidRDefault="00E50122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>(ДК 021:2015: 09130000-9 - Нафта і дистиляти)</w:t>
            </w:r>
          </w:p>
        </w:tc>
      </w:tr>
      <w:tr w:rsidR="00E50122" w14:paraId="59842BC0" w14:textId="77777777" w:rsidTr="00D110CB">
        <w:tc>
          <w:tcPr>
            <w:tcW w:w="675" w:type="dxa"/>
          </w:tcPr>
          <w:p w14:paraId="35F41E4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tbl>
            <w:tblPr>
              <w:tblpPr w:leftFromText="180" w:rightFromText="180" w:vertAnchor="text" w:horzAnchor="page" w:tblpX="1591" w:tblpY="-89"/>
              <w:tblOverlap w:val="never"/>
              <w:tblW w:w="0" w:type="auto"/>
              <w:tblCellSpacing w:w="15" w:type="dxa"/>
              <w:shd w:val="clear" w:color="auto" w:fill="EEEEE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16"/>
            </w:tblGrid>
            <w:tr w:rsidR="00086A4D" w:rsidRPr="00E50122" w14:paraId="0AC81F93" w14:textId="77777777" w:rsidTr="00086A4D">
              <w:trPr>
                <w:tblCellSpacing w:w="15" w:type="dxa"/>
              </w:trPr>
              <w:tc>
                <w:tcPr>
                  <w:tcW w:w="0" w:type="auto"/>
                  <w:shd w:val="clear" w:color="auto" w:fill="EEEEEE"/>
                  <w:tcMar>
                    <w:top w:w="15" w:type="dxa"/>
                    <w:left w:w="15" w:type="dxa"/>
                    <w:bottom w:w="150" w:type="dxa"/>
                    <w:right w:w="150" w:type="dxa"/>
                  </w:tcMar>
                  <w:vAlign w:val="center"/>
                </w:tcPr>
                <w:p w14:paraId="69EFF9CB" w14:textId="77777777" w:rsidR="00086A4D" w:rsidRDefault="00086A4D" w:rsidP="00086A4D">
                  <w:pPr>
                    <w:spacing w:line="240" w:lineRule="atLeast"/>
                    <w:rPr>
                      <w:rFonts w:ascii="Arial" w:hAnsi="Arial" w:cs="Arial"/>
                      <w:color w:val="6D6D6D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EEEEEE"/>
                  <w:tcMar>
                    <w:top w:w="15" w:type="dxa"/>
                    <w:left w:w="15" w:type="dxa"/>
                    <w:bottom w:w="150" w:type="dxa"/>
                    <w:right w:w="150" w:type="dxa"/>
                  </w:tcMar>
                  <w:vAlign w:val="center"/>
                </w:tcPr>
                <w:p w14:paraId="364EDEDA" w14:textId="77777777" w:rsidR="00086A4D" w:rsidRDefault="00086A4D" w:rsidP="00086A4D">
                  <w:pPr>
                    <w:spacing w:line="240" w:lineRule="atLeast"/>
                    <w:rPr>
                      <w:rFonts w:ascii="Arial" w:hAnsi="Arial" w:cs="Arial"/>
                      <w:color w:val="6D6D6D"/>
                      <w:sz w:val="21"/>
                      <w:szCs w:val="21"/>
                    </w:rPr>
                  </w:pPr>
                </w:p>
              </w:tc>
            </w:tr>
          </w:tbl>
          <w:p w14:paraId="3A6FFDBB" w14:textId="77777777" w:rsidR="00086A4D" w:rsidRDefault="008342FB" w:rsidP="00086A4D">
            <w:pPr>
              <w:spacing w:line="240" w:lineRule="atLeast"/>
              <w:rPr>
                <w:rFonts w:ascii="Arial" w:hAnsi="Arial" w:cs="Arial"/>
                <w:color w:val="6D6D6D"/>
                <w:sz w:val="21"/>
                <w:szCs w:val="21"/>
              </w:rPr>
            </w:pPr>
            <w:hyperlink r:id="rId7" w:tgtFrame="_blank" w:tooltip="Оголошення на порталі Уповноваженого органу" w:history="1">
              <w:r w:rsidR="00086A4D">
                <w:rPr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br/>
              </w:r>
              <w:r w:rsidR="00086A4D">
                <w:rPr>
                  <w:rStyle w:val="js-apiid"/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UA-2024-03-27-001987-a</w:t>
              </w:r>
            </w:hyperlink>
          </w:p>
          <w:p w14:paraId="7565B2AA" w14:textId="77777777" w:rsidR="00E50122" w:rsidRPr="00E50122" w:rsidRDefault="00E50122" w:rsidP="008E7C3C">
            <w:pPr>
              <w:spacing w:line="240" w:lineRule="atLeast"/>
              <w:rPr>
                <w:color w:val="6D6D6D"/>
                <w:sz w:val="26"/>
                <w:szCs w:val="26"/>
                <w:lang w:val="en-US"/>
              </w:rPr>
            </w:pPr>
          </w:p>
        </w:tc>
      </w:tr>
      <w:tr w:rsidR="00E50122" w14:paraId="4694BE3D" w14:textId="77777777" w:rsidTr="00D110CB">
        <w:tc>
          <w:tcPr>
            <w:tcW w:w="675" w:type="dxa"/>
          </w:tcPr>
          <w:p w14:paraId="3E8F58A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42E31E62" w14:textId="77777777" w:rsidR="00423FA7" w:rsidRPr="00086A4D" w:rsidRDefault="00423FA7" w:rsidP="00423FA7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Якість нафтопродуктів повинна відповідати діючим в Україні Держстандартом, для підтвердження якості продукції – паспорт якості, виданим підприємством-виробником палива та/або документом про підтвердження відповідності. Бензин повинен відповідати встановленим технічним та якісним характеристикам:</w:t>
            </w:r>
          </w:p>
          <w:p w14:paraId="1E11731D" w14:textId="77777777" w:rsidR="00423FA7" w:rsidRPr="00086A4D" w:rsidRDefault="00423FA7" w:rsidP="00423FA7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- Бензин А-95</w:t>
            </w:r>
            <w:r w:rsidR="00086A4D" w:rsidRPr="00086A4D">
              <w:rPr>
                <w:color w:val="000000"/>
                <w:sz w:val="26"/>
                <w:szCs w:val="26"/>
              </w:rPr>
              <w:t xml:space="preserve"> </w:t>
            </w:r>
            <w:r w:rsidRPr="00086A4D">
              <w:rPr>
                <w:color w:val="000000"/>
                <w:sz w:val="26"/>
                <w:szCs w:val="26"/>
              </w:rPr>
              <w:t xml:space="preserve">в талонах – вимогам ДСТУ 7687:2015 </w:t>
            </w:r>
          </w:p>
          <w:p w14:paraId="1E79ED63" w14:textId="77777777" w:rsidR="00E50122" w:rsidRPr="00086A4D" w:rsidRDefault="00423FA7" w:rsidP="002A0788">
            <w:pPr>
              <w:jc w:val="both"/>
              <w:rPr>
                <w:sz w:val="26"/>
                <w:szCs w:val="26"/>
              </w:rPr>
            </w:pPr>
            <w:r w:rsidRPr="00086A4D">
              <w:rPr>
                <w:sz w:val="26"/>
                <w:szCs w:val="26"/>
              </w:rPr>
              <w:t xml:space="preserve">Відпуск товару здійснюється на автозаправних станціях (АЗС) з використанням талонів у кількості, яка необхідна Замовнику. Талони повинні бути безстрокового використання,  номіналом 10 л. і повинні діяти на всіх АЗС Учасника з можливістю здійснення заправки </w:t>
            </w:r>
            <w:r w:rsidRPr="00086A4D">
              <w:rPr>
                <w:sz w:val="26"/>
                <w:szCs w:val="26"/>
              </w:rPr>
              <w:lastRenderedPageBreak/>
              <w:t xml:space="preserve">автомобілів на території </w:t>
            </w:r>
            <w:r w:rsidRPr="00086A4D">
              <w:rPr>
                <w:b/>
                <w:sz w:val="26"/>
                <w:szCs w:val="26"/>
              </w:rPr>
              <w:t xml:space="preserve"> </w:t>
            </w:r>
            <w:r w:rsidRPr="00086A4D">
              <w:rPr>
                <w:sz w:val="26"/>
                <w:szCs w:val="26"/>
              </w:rPr>
              <w:t>м.Харків та Харківської області. Термін дії талонів не менше 1 року з дати придбання.</w:t>
            </w:r>
          </w:p>
        </w:tc>
      </w:tr>
      <w:tr w:rsidR="00E50122" w14:paraId="46C081D9" w14:textId="77777777" w:rsidTr="00D110CB">
        <w:tc>
          <w:tcPr>
            <w:tcW w:w="675" w:type="dxa"/>
          </w:tcPr>
          <w:p w14:paraId="53530AB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77777777" w:rsidR="00E50122" w:rsidRPr="00086A4D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В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ідповідно до фактичного обсягу витрат </w:t>
            </w:r>
            <w:r w:rsidR="00E50122" w:rsidRPr="00086A4D">
              <w:rPr>
                <w:color w:val="000000" w:themeColor="text1"/>
                <w:sz w:val="26"/>
                <w:szCs w:val="26"/>
                <w:lang w:val="ru-RU"/>
              </w:rPr>
              <w:t>палива</w:t>
            </w:r>
            <w:r w:rsidR="00423FA7" w:rsidRPr="00086A4D">
              <w:rPr>
                <w:color w:val="000000" w:themeColor="text1"/>
                <w:sz w:val="26"/>
                <w:szCs w:val="26"/>
                <w:lang w:val="ru-RU"/>
              </w:rPr>
              <w:t xml:space="preserve">, а саме: </w:t>
            </w:r>
            <w:r w:rsidR="00E50122" w:rsidRPr="00086A4D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Бензину А-95 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>в 202</w:t>
            </w:r>
            <w:r w:rsidRPr="00086A4D">
              <w:rPr>
                <w:color w:val="000000" w:themeColor="text1"/>
                <w:sz w:val="26"/>
                <w:szCs w:val="26"/>
              </w:rPr>
              <w:t>3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оці та враховуючі розмір бюджетного призначення, визначений відповідно до кошторисних призначень  на 202</w:t>
            </w:r>
            <w:r w:rsidRPr="00086A4D">
              <w:rPr>
                <w:color w:val="000000" w:themeColor="text1"/>
                <w:sz w:val="26"/>
                <w:szCs w:val="26"/>
              </w:rPr>
              <w:t>4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14:paraId="317E4C7D" w14:textId="77777777" w:rsidTr="00D110CB">
        <w:tc>
          <w:tcPr>
            <w:tcW w:w="675" w:type="dxa"/>
          </w:tcPr>
          <w:p w14:paraId="624249E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77777777" w:rsidR="00E50122" w:rsidRPr="00086A4D" w:rsidRDefault="00086A4D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2254</w:t>
            </w:r>
            <w:r w:rsidR="00E50122" w:rsidRPr="00086A4D">
              <w:rPr>
                <w:color w:val="000000"/>
                <w:sz w:val="26"/>
                <w:szCs w:val="26"/>
              </w:rPr>
              <w:t>0,00 грн без ПДВ.</w:t>
            </w:r>
            <w:r w:rsidR="00E50122" w:rsidRPr="00086A4D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>На підставі</w:t>
            </w:r>
            <w:r w:rsidR="00E50122" w:rsidRPr="00086A4D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>КМУ від 02.03.2022 року №178 «Деякі питання обкладення податком на додану вартість за нульовою ставкою у період воєнного стану»</w:t>
            </w:r>
          </w:p>
        </w:tc>
      </w:tr>
      <w:tr w:rsidR="00E50122" w14:paraId="716B7DFA" w14:textId="77777777" w:rsidTr="00D110CB">
        <w:tc>
          <w:tcPr>
            <w:tcW w:w="675" w:type="dxa"/>
          </w:tcPr>
          <w:p w14:paraId="5549123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7E893963" w14:textId="77777777" w:rsidR="00E50122" w:rsidRPr="00086A4D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 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постачальників відповідної продукції та виходячи з моніторингу цін на ринку палива.</w:t>
            </w:r>
          </w:p>
        </w:tc>
      </w:tr>
      <w:tr w:rsidR="00E50122" w14:paraId="63FDE2F4" w14:textId="77777777" w:rsidTr="00D110CB">
        <w:tc>
          <w:tcPr>
            <w:tcW w:w="675" w:type="dxa"/>
          </w:tcPr>
          <w:p w14:paraId="43CCD921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77777777" w:rsidR="00E50122" w:rsidRPr="00E50122" w:rsidRDefault="00086A4D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49</w:t>
            </w:r>
            <w:r w:rsidR="008E7C3C">
              <w:rPr>
                <w:color w:val="000000"/>
                <w:sz w:val="26"/>
                <w:szCs w:val="26"/>
                <w:lang w:val="ru-RU"/>
              </w:rPr>
              <w:t>0</w:t>
            </w:r>
            <w:r w:rsidR="00E50122">
              <w:rPr>
                <w:color w:val="000000"/>
                <w:sz w:val="26"/>
                <w:szCs w:val="26"/>
                <w:lang w:val="ru-RU"/>
              </w:rPr>
              <w:t xml:space="preserve"> літрів</w:t>
            </w:r>
          </w:p>
        </w:tc>
      </w:tr>
      <w:tr w:rsidR="00E50122" w14:paraId="1B4CA718" w14:textId="77777777" w:rsidTr="00D110CB">
        <w:tc>
          <w:tcPr>
            <w:tcW w:w="675" w:type="dxa"/>
          </w:tcPr>
          <w:p w14:paraId="1DF887E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14:paraId="209F5355" w14:textId="77777777" w:rsidR="00E50122" w:rsidRPr="00D00D82" w:rsidRDefault="00E50122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66B2F492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p w14:paraId="7A5D6F5C" w14:textId="77777777" w:rsidR="00D110CB" w:rsidRDefault="00D110C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6581165">
    <w:abstractNumId w:val="2"/>
  </w:num>
  <w:num w:numId="2" w16cid:durableId="92746941">
    <w:abstractNumId w:val="4"/>
  </w:num>
  <w:num w:numId="3" w16cid:durableId="1771854082">
    <w:abstractNumId w:val="3"/>
  </w:num>
  <w:num w:numId="4" w16cid:durableId="1144153791">
    <w:abstractNumId w:val="1"/>
  </w:num>
  <w:num w:numId="5" w16cid:durableId="204983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619D7"/>
    <w:rsid w:val="000762F0"/>
    <w:rsid w:val="00086A4D"/>
    <w:rsid w:val="000D58DF"/>
    <w:rsid w:val="001406DA"/>
    <w:rsid w:val="00151E6B"/>
    <w:rsid w:val="001B53FC"/>
    <w:rsid w:val="001E67B5"/>
    <w:rsid w:val="00262B69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71C6A"/>
    <w:rsid w:val="00786206"/>
    <w:rsid w:val="008033BA"/>
    <w:rsid w:val="008135E2"/>
    <w:rsid w:val="008342FB"/>
    <w:rsid w:val="008D3EE3"/>
    <w:rsid w:val="008E7C3C"/>
    <w:rsid w:val="008F1694"/>
    <w:rsid w:val="00963185"/>
    <w:rsid w:val="009C5CEE"/>
    <w:rsid w:val="009C62D3"/>
    <w:rsid w:val="009E257F"/>
    <w:rsid w:val="009F6FC5"/>
    <w:rsid w:val="00A0682F"/>
    <w:rsid w:val="00A62B74"/>
    <w:rsid w:val="00A72180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A24C8"/>
    <w:rsid w:val="00CB690E"/>
    <w:rsid w:val="00D00D82"/>
    <w:rsid w:val="00D10C6C"/>
    <w:rsid w:val="00D110CB"/>
    <w:rsid w:val="00D21AAD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6EC3"/>
    <w:rsid w:val="00EB2C5B"/>
    <w:rsid w:val="00F34375"/>
    <w:rsid w:val="00F35507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3-27-001987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4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2</cp:revision>
  <cp:lastPrinted>2023-04-14T10:13:00Z</cp:lastPrinted>
  <dcterms:created xsi:type="dcterms:W3CDTF">2024-03-27T09:36:00Z</dcterms:created>
  <dcterms:modified xsi:type="dcterms:W3CDTF">2024-03-27T09:36:00Z</dcterms:modified>
</cp:coreProperties>
</file>